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艺术设计  2013年第十三届全国纺织品设计大赛暨国际理论研究会  2013年国际纹强艺术设计大展：传承与创新论文集</w:t>
      </w:r>
    </w:p>
    <w:p>
      <w:r>
        <w:rPr>
          <w:rFonts w:ascii="宋体" w:hAnsi="宋体" w:eastAsia="宋体"/>
          <w:sz w:val="24"/>
        </w:rPr>
        <w:t>田青，龚雪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艺术设计  2013年第十三届全国纺织品设计大赛暨国际理论研究会  2013年国际纹强艺术设计大展：传承与创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龚雪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35.html</w:t>
      </w:r>
    </w:p>
    <w:p>
      <w:r>
        <w:t>更多相关图书推荐：https://www.jiaokey.com</w:t>
      </w:r>
    </w:p>
    <w:p>
      <w:r>
        <w:t>田青，龚雪鸥主编 其他作品：https://www.jiaokey.com/tag/田青，龚雪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纺织艺术设计  2013年第十三届全国纺织品设计大赛暨国际理论研究会  2013年国际纹强艺术设计大展：传承与创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